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E5B" w:rsidRPr="00862E5B" w:rsidRDefault="007F1F6A" w:rsidP="00862E5B">
      <w:pPr>
        <w:jc w:val="center"/>
        <w:rPr>
          <w:sz w:val="28"/>
          <w:szCs w:val="28"/>
        </w:rPr>
      </w:pPr>
      <w:proofErr w:type="gramStart"/>
      <w:r w:rsidRPr="00862E5B">
        <w:rPr>
          <w:sz w:val="28"/>
          <w:szCs w:val="28"/>
        </w:rPr>
        <w:t>о</w:t>
      </w:r>
      <w:r w:rsidR="00F803E6">
        <w:rPr>
          <w:sz w:val="28"/>
          <w:szCs w:val="28"/>
        </w:rPr>
        <w:t xml:space="preserve"> результатах проведенного в 2019</w:t>
      </w:r>
      <w:r w:rsidRPr="00862E5B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862E5B" w:rsidRPr="00862E5B">
        <w:rPr>
          <w:sz w:val="28"/>
          <w:szCs w:val="28"/>
        </w:rPr>
        <w:t xml:space="preserve"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</w:t>
      </w:r>
      <w:r w:rsidR="00F803E6">
        <w:rPr>
          <w:sz w:val="28"/>
          <w:szCs w:val="28"/>
        </w:rPr>
        <w:t>сельское поселение от 19.12.2018 г. № 13</w:t>
      </w:r>
      <w:r w:rsidR="00862E5B" w:rsidRPr="00862E5B">
        <w:rPr>
          <w:sz w:val="28"/>
          <w:szCs w:val="28"/>
        </w:rPr>
        <w:t xml:space="preserve"> «О бюджете муниципального образования Ульяно</w:t>
      </w:r>
      <w:r w:rsidR="00F803E6">
        <w:rPr>
          <w:sz w:val="28"/>
          <w:szCs w:val="28"/>
        </w:rPr>
        <w:t>вское сельское поселение на 2019 год и на плановый период 2020 и 2021</w:t>
      </w:r>
      <w:r w:rsidR="00862E5B" w:rsidRPr="00862E5B">
        <w:rPr>
          <w:sz w:val="28"/>
          <w:szCs w:val="28"/>
        </w:rPr>
        <w:t xml:space="preserve"> годов»</w:t>
      </w:r>
      <w:proofErr w:type="gramEnd"/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5312F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F803E6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4C4B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F803E6">
        <w:rPr>
          <w:rFonts w:ascii="Times New Roman" w:hAnsi="Times New Roman" w:cs="Times New Roman"/>
          <w:sz w:val="24"/>
          <w:szCs w:val="24"/>
        </w:rPr>
        <w:t>:</w:t>
      </w:r>
    </w:p>
    <w:p w:rsidR="00F803E6" w:rsidRDefault="00F803E6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Default="00862E5B" w:rsidP="00F803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E6">
        <w:rPr>
          <w:rFonts w:ascii="Times New Roman" w:hAnsi="Times New Roman" w:cs="Times New Roman"/>
          <w:b/>
          <w:sz w:val="24"/>
          <w:szCs w:val="24"/>
        </w:rPr>
        <w:t>201</w:t>
      </w:r>
      <w:r w:rsidR="00F803E6">
        <w:rPr>
          <w:rFonts w:ascii="Times New Roman" w:hAnsi="Times New Roman" w:cs="Times New Roman"/>
          <w:b/>
          <w:sz w:val="24"/>
          <w:szCs w:val="24"/>
        </w:rPr>
        <w:t>9</w:t>
      </w:r>
      <w:r w:rsidRPr="00F803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33B0" w:rsidRPr="000E1A37" w:rsidRDefault="00B233B0" w:rsidP="00B233B0">
      <w:r>
        <w:t xml:space="preserve">                У</w:t>
      </w:r>
      <w:r w:rsidRPr="000E1A37">
        <w:t>величение прогноза поступлений в бюджет муниципального образования Ульяновское сельское поселение на 2019 год на 1 116 950 руб.</w:t>
      </w:r>
    </w:p>
    <w:p w:rsidR="00B233B0" w:rsidRPr="000E1A37" w:rsidRDefault="00B233B0" w:rsidP="00B233B0">
      <w:r w:rsidRPr="000E1A37">
        <w:t xml:space="preserve">                В том числе предполагается:</w:t>
      </w:r>
    </w:p>
    <w:p w:rsidR="00B233B0" w:rsidRPr="000E1A37" w:rsidRDefault="00B233B0" w:rsidP="00B233B0">
      <w:r w:rsidRPr="000E1A37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B233B0" w:rsidRDefault="00B233B0" w:rsidP="00B233B0">
      <w:r w:rsidRPr="000E1A37">
        <w:t>на 1 116 950 руб.</w:t>
      </w:r>
    </w:p>
    <w:p w:rsidR="004A6486" w:rsidRPr="00740642" w:rsidRDefault="004A6486" w:rsidP="004A6486">
      <w:r>
        <w:t xml:space="preserve">                У</w:t>
      </w:r>
      <w:r w:rsidRPr="00740642">
        <w:t>величение расходной части бюджета на 1 315 626,26 руб.</w:t>
      </w:r>
    </w:p>
    <w:p w:rsidR="004A6486" w:rsidRPr="00740642" w:rsidRDefault="004A6486" w:rsidP="004A6486">
      <w:r w:rsidRPr="00740642">
        <w:t xml:space="preserve">                В том числе:</w:t>
      </w:r>
    </w:p>
    <w:p w:rsidR="004A6486" w:rsidRPr="003B3EEF" w:rsidRDefault="004A6486" w:rsidP="004A6486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</w:t>
      </w:r>
      <w:r w:rsidRPr="00740642">
        <w:t>По разделу 01 «Общегосударственные вопросы» представленным проектом решения предусмотрено уменьшение бюджетных назначений на 30 000 руб. и перераспределение бюджетных ассигнований, в том числе:</w:t>
      </w:r>
    </w:p>
    <w:p w:rsidR="00B233B0" w:rsidRDefault="004A6486" w:rsidP="004A6486">
      <w:r w:rsidRPr="00740642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назначений на 30 000 руб. и перераспределение бюджетных ассигнований</w:t>
      </w:r>
      <w:r>
        <w:t>;</w:t>
      </w:r>
    </w:p>
    <w:p w:rsidR="004A6486" w:rsidRPr="003B3EEF" w:rsidRDefault="004A6486" w:rsidP="004A6486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 </w:t>
      </w:r>
      <w:r w:rsidRPr="00045CEE">
        <w:t>По разделу 02 «Национальная оборона», представленным проектом решения предусмотрено увеличение бюджетных назначений на 200 руб., в том числе:</w:t>
      </w:r>
    </w:p>
    <w:p w:rsidR="004A6486" w:rsidRDefault="004A6486" w:rsidP="004A6486">
      <w:r w:rsidRPr="00045CEE">
        <w:t xml:space="preserve">                - По подразделу 02 03 «Мобилизационная и вневойсковая подготовка», предусмотрено увеличение бюджетных назначений на 200 руб.</w:t>
      </w:r>
    </w:p>
    <w:p w:rsidR="004A6486" w:rsidRDefault="004A6486" w:rsidP="004A6486">
      <w:pPr>
        <w:tabs>
          <w:tab w:val="left" w:pos="3920"/>
        </w:tabs>
      </w:pPr>
      <w:r>
        <w:t xml:space="preserve">                </w:t>
      </w:r>
      <w:r w:rsidRPr="00045CEE">
        <w:t>По разделу 04 «Национальная экономика», представленным проектом решения предусмотрено увеличение бюджетных ассигнований в сумме 1 058 676,26 руб., в том числе:</w:t>
      </w:r>
    </w:p>
    <w:p w:rsidR="004A6486" w:rsidRDefault="004A6486" w:rsidP="004A6486">
      <w:r w:rsidRPr="00045CEE">
        <w:t xml:space="preserve">               </w:t>
      </w:r>
      <w:r>
        <w:t xml:space="preserve"> </w:t>
      </w:r>
      <w:r w:rsidRPr="00045CEE">
        <w:t>- По подразделу 04 09 «Дорожное хозяйство (дорожные фонды)», предусмотрено увеличение бюджетных ассиг</w:t>
      </w:r>
      <w:r>
        <w:t>нований сумме 1 058 676,26 руб.</w:t>
      </w:r>
    </w:p>
    <w:p w:rsidR="004A6486" w:rsidRPr="003B3EEF" w:rsidRDefault="004A6486" w:rsidP="004A6486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</w:t>
      </w:r>
      <w:r w:rsidRPr="004D12F5">
        <w:t>По  разделу 05 «Жилищно-коммунальное хозяйство» представленным проектом решения предусмотрено увеличение бюджетных ассигнований на 30 000 руб. и перераспределение бюджетных ассигнований, в том числе:</w:t>
      </w:r>
    </w:p>
    <w:p w:rsidR="004A6486" w:rsidRDefault="004A6486" w:rsidP="004A6486">
      <w:r w:rsidRPr="004D12F5">
        <w:t xml:space="preserve">             </w:t>
      </w:r>
      <w:r>
        <w:t xml:space="preserve">  </w:t>
      </w:r>
      <w:r w:rsidRPr="004D12F5">
        <w:t xml:space="preserve"> - По подразделу 05 02 «Коммунальное хозяйство» предусмотрено уменьшение бюджетных ассигнований в сумме 74 617,82 руб.</w:t>
      </w:r>
      <w:r>
        <w:t>;</w:t>
      </w:r>
    </w:p>
    <w:p w:rsidR="004A6486" w:rsidRDefault="004A6486" w:rsidP="004A6486">
      <w:r>
        <w:t xml:space="preserve">                </w:t>
      </w:r>
      <w:r w:rsidRPr="004D12F5">
        <w:t>- По подразделу 05 03 «Благоустройство» предусмотрено увеличение бюджетных ассигнований в сумме 104 617,82</w:t>
      </w:r>
      <w:r>
        <w:t xml:space="preserve"> руб.</w:t>
      </w:r>
    </w:p>
    <w:p w:rsidR="004A6486" w:rsidRPr="004D12F5" w:rsidRDefault="004A6486" w:rsidP="004A6486">
      <w:pPr>
        <w:tabs>
          <w:tab w:val="left" w:pos="3920"/>
        </w:tabs>
      </w:pPr>
      <w:r w:rsidRPr="004D12F5">
        <w:t xml:space="preserve">             </w:t>
      </w:r>
      <w:r>
        <w:t xml:space="preserve">  </w:t>
      </w:r>
      <w:r w:rsidRPr="004D12F5">
        <w:t xml:space="preserve"> По  разделу 08 «Культура и кинематография» представленным проектом решения предусмотрено увеличение бюджетных ассигнований в сумме 256 750 руб. и перераспределение бюджетных ассигнований, в том числе: </w:t>
      </w:r>
    </w:p>
    <w:p w:rsidR="004A6486" w:rsidRDefault="004A6486" w:rsidP="004A6486">
      <w:r>
        <w:rPr>
          <w:color w:val="0000FF"/>
        </w:rPr>
        <w:t xml:space="preserve"> </w:t>
      </w:r>
      <w:r w:rsidRPr="003B3EEF">
        <w:rPr>
          <w:color w:val="0000FF"/>
        </w:rPr>
        <w:t xml:space="preserve">              </w:t>
      </w:r>
      <w:r w:rsidRPr="004D12F5">
        <w:t>- По подразделу 08 01 «Культура» предусмотрено увеличение бюджетных ассигнований в сумме 256 750 руб. и перераспределение бюджетных ассигнований</w:t>
      </w:r>
      <w:r>
        <w:t>.</w:t>
      </w:r>
    </w:p>
    <w:p w:rsidR="004A6486" w:rsidRPr="00421C7A" w:rsidRDefault="004A6486" w:rsidP="004A6486">
      <w:pPr>
        <w:tabs>
          <w:tab w:val="left" w:pos="3920"/>
        </w:tabs>
      </w:pPr>
      <w:r>
        <w:t xml:space="preserve">                </w:t>
      </w:r>
      <w:r w:rsidRPr="00421C7A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 </w:t>
      </w:r>
    </w:p>
    <w:p w:rsidR="004A6486" w:rsidRPr="00421C7A" w:rsidRDefault="004A6486" w:rsidP="004A6486">
      <w:pPr>
        <w:tabs>
          <w:tab w:val="left" w:pos="3920"/>
        </w:tabs>
        <w:rPr>
          <w:color w:val="0000FF"/>
          <w:sz w:val="16"/>
          <w:szCs w:val="16"/>
        </w:rPr>
      </w:pPr>
    </w:p>
    <w:p w:rsidR="004A6486" w:rsidRDefault="004A6486" w:rsidP="00B233B0">
      <w:r w:rsidRPr="00421C7A">
        <w:lastRenderedPageBreak/>
        <w:t xml:space="preserve">              - По подразделу 14 03 «Прочие межбюджетные трансферты общего характера» представленным проектом решения предусмотрено из</w:t>
      </w:r>
      <w:r>
        <w:t>менение бюджетной классификации.</w:t>
      </w:r>
    </w:p>
    <w:p w:rsidR="004A6486" w:rsidRPr="00013049" w:rsidRDefault="004A6486" w:rsidP="004A6486">
      <w:r w:rsidRPr="00013049">
        <w:t xml:space="preserve">                В проекте решения предлагается дефицит бюджета муниципального образования Ульяновское сельское поселение в размере 198 676,26 руб., (7,4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A6486" w:rsidRPr="00013049" w:rsidRDefault="004A6486" w:rsidP="004A6486">
      <w:r w:rsidRPr="00013049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A6486" w:rsidRPr="00013049" w:rsidRDefault="004A6486" w:rsidP="004A6486">
      <w:r w:rsidRPr="00013049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4A6486" w:rsidRPr="00013049" w:rsidRDefault="004A6486" w:rsidP="004A6486">
      <w:r w:rsidRPr="00013049"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19.12.2018 г. № 13</w:t>
      </w:r>
    </w:p>
    <w:p w:rsidR="004A6486" w:rsidRPr="00013049" w:rsidRDefault="004A6486" w:rsidP="004A6486">
      <w:r w:rsidRPr="00013049">
        <w:t>«О бюджете муниципального образования Ульяновское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4A6486" w:rsidRPr="00013049" w:rsidRDefault="004A6486" w:rsidP="004A6486">
      <w:r w:rsidRPr="00013049">
        <w:t xml:space="preserve">                - снижение остатков средств на счетах по учету средств местного бюджета  в сумме 198 676,26 руб.</w:t>
      </w:r>
    </w:p>
    <w:p w:rsidR="004A6486" w:rsidRDefault="004A6486" w:rsidP="004A6486">
      <w:r w:rsidRPr="00013049">
        <w:t xml:space="preserve">                На основании вышеизложенного, дефицит бюджета в размере 198 676,26 руб. можно признать обоснованным.</w:t>
      </w:r>
    </w:p>
    <w:p w:rsidR="004A6486" w:rsidRDefault="004A6486" w:rsidP="004A6486"/>
    <w:p w:rsidR="00B233B0" w:rsidRPr="00041CE0" w:rsidRDefault="00B233B0" w:rsidP="00B233B0">
      <w:pPr>
        <w:jc w:val="center"/>
        <w:rPr>
          <w:b/>
          <w:color w:val="0000FF"/>
        </w:rPr>
      </w:pPr>
      <w:r>
        <w:rPr>
          <w:b/>
        </w:rPr>
        <w:t>2020</w:t>
      </w:r>
      <w:r w:rsidRPr="001A038F">
        <w:rPr>
          <w:b/>
        </w:rPr>
        <w:t xml:space="preserve"> год</w:t>
      </w:r>
      <w:r w:rsidRPr="00041CE0">
        <w:rPr>
          <w:b/>
          <w:color w:val="0000FF"/>
        </w:rPr>
        <w:t xml:space="preserve"> </w:t>
      </w:r>
    </w:p>
    <w:p w:rsidR="00B233B0" w:rsidRPr="000E1A37" w:rsidRDefault="00B233B0" w:rsidP="00B233B0">
      <w:r w:rsidRPr="000E1A37">
        <w:t xml:space="preserve">                </w:t>
      </w:r>
      <w:r>
        <w:t>У</w:t>
      </w:r>
      <w:r w:rsidRPr="000E1A37">
        <w:t>величение прогноза поступлений в бюджет муниципального образования Ульяновское сельское поселе</w:t>
      </w:r>
      <w:r>
        <w:t>ние на 2020</w:t>
      </w:r>
      <w:r w:rsidRPr="000E1A37">
        <w:t xml:space="preserve"> год на </w:t>
      </w:r>
      <w:r>
        <w:t>200</w:t>
      </w:r>
      <w:r w:rsidRPr="000E1A37">
        <w:t xml:space="preserve"> руб.</w:t>
      </w:r>
    </w:p>
    <w:p w:rsidR="00B233B0" w:rsidRPr="000E1A37" w:rsidRDefault="00B233B0" w:rsidP="00B233B0">
      <w:r w:rsidRPr="000E1A37">
        <w:t xml:space="preserve">                В том числе предполагается:</w:t>
      </w:r>
    </w:p>
    <w:p w:rsidR="00B233B0" w:rsidRPr="000E1A37" w:rsidRDefault="00B233B0" w:rsidP="00B233B0">
      <w:r w:rsidRPr="000E1A37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B233B0" w:rsidRDefault="00B233B0" w:rsidP="00B233B0">
      <w:r w:rsidRPr="000E1A37">
        <w:t xml:space="preserve">на </w:t>
      </w:r>
      <w:r>
        <w:t>200</w:t>
      </w:r>
      <w:r w:rsidRPr="000E1A37">
        <w:t xml:space="preserve"> руб.</w:t>
      </w:r>
    </w:p>
    <w:p w:rsidR="004A6486" w:rsidRPr="00740642" w:rsidRDefault="004A6486" w:rsidP="004A6486">
      <w:r>
        <w:t xml:space="preserve">                У</w:t>
      </w:r>
      <w:r w:rsidRPr="00740642">
        <w:t xml:space="preserve">величение расходной части бюджета на </w:t>
      </w:r>
      <w:r>
        <w:t>200</w:t>
      </w:r>
      <w:r w:rsidRPr="00740642">
        <w:t xml:space="preserve"> руб.</w:t>
      </w:r>
    </w:p>
    <w:p w:rsidR="004A6486" w:rsidRPr="00740642" w:rsidRDefault="004A6486" w:rsidP="004A6486">
      <w:r w:rsidRPr="00740642">
        <w:t xml:space="preserve">                В том числе:</w:t>
      </w:r>
    </w:p>
    <w:p w:rsidR="004A6486" w:rsidRPr="00045CEE" w:rsidRDefault="004A6486" w:rsidP="004A6486">
      <w:pPr>
        <w:tabs>
          <w:tab w:val="left" w:pos="3920"/>
        </w:tabs>
      </w:pPr>
      <w:r w:rsidRPr="00045CEE">
        <w:t xml:space="preserve">                По разделу 02 «Национальная оборона», представленным проектом решения предусмотрено увеличение бюджетных назначений на 200 руб., в том числе:</w:t>
      </w:r>
    </w:p>
    <w:p w:rsidR="00B233B0" w:rsidRPr="000E1A37" w:rsidRDefault="004A6486" w:rsidP="00B233B0">
      <w:r w:rsidRPr="00045CEE">
        <w:t xml:space="preserve">                - По подразделу 02 03 «Мобилизационная и вневойсковая подготовка», предусмотрено увеличение б</w:t>
      </w:r>
      <w:r>
        <w:t>юджетных назначений на 200 руб.</w:t>
      </w:r>
    </w:p>
    <w:p w:rsidR="004A6486" w:rsidRDefault="004A6486" w:rsidP="004A6486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r>
        <w:t>Ульяновское</w:t>
      </w:r>
      <w:r w:rsidRPr="00A05C8D">
        <w:t xml:space="preserve"> сельское поселение </w:t>
      </w:r>
      <w:proofErr w:type="gramStart"/>
      <w:r w:rsidRPr="00A05C8D">
        <w:t>на</w:t>
      </w:r>
      <w:proofErr w:type="gramEnd"/>
      <w:r w:rsidRPr="00A05C8D">
        <w:t xml:space="preserve"> </w:t>
      </w:r>
    </w:p>
    <w:p w:rsidR="004A6486" w:rsidRDefault="004A6486" w:rsidP="004A6486">
      <w:r w:rsidRPr="00A05C8D">
        <w:t xml:space="preserve">2020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4A6486" w:rsidRDefault="004A6486" w:rsidP="004A6486"/>
    <w:p w:rsidR="00B233B0" w:rsidRDefault="00B233B0" w:rsidP="00B233B0">
      <w:pPr>
        <w:jc w:val="center"/>
      </w:pPr>
      <w:r>
        <w:rPr>
          <w:b/>
        </w:rPr>
        <w:t>2021</w:t>
      </w:r>
      <w:r w:rsidRPr="001A038F">
        <w:rPr>
          <w:b/>
        </w:rPr>
        <w:t xml:space="preserve"> год</w:t>
      </w:r>
      <w:r w:rsidRPr="00041CE0">
        <w:rPr>
          <w:b/>
          <w:color w:val="0000FF"/>
        </w:rPr>
        <w:t xml:space="preserve"> </w:t>
      </w:r>
    </w:p>
    <w:p w:rsidR="00B233B0" w:rsidRPr="000E1A37" w:rsidRDefault="00B233B0" w:rsidP="00B233B0">
      <w:r>
        <w:t xml:space="preserve">                У</w:t>
      </w:r>
      <w:r w:rsidRPr="000E1A37">
        <w:t>величение прогноза поступлений в бюджет муниципального образования Ульяновское сельское поселе</w:t>
      </w:r>
      <w:r>
        <w:t>ние на 2021</w:t>
      </w:r>
      <w:r w:rsidRPr="000E1A37">
        <w:t xml:space="preserve"> год на </w:t>
      </w:r>
      <w:r>
        <w:t>200</w:t>
      </w:r>
      <w:r w:rsidRPr="000E1A37">
        <w:t xml:space="preserve"> руб.</w:t>
      </w:r>
    </w:p>
    <w:p w:rsidR="00B233B0" w:rsidRPr="000E1A37" w:rsidRDefault="00B233B0" w:rsidP="00B233B0">
      <w:r w:rsidRPr="000E1A37">
        <w:t xml:space="preserve">                В том числе предполагается:</w:t>
      </w:r>
    </w:p>
    <w:p w:rsidR="00B233B0" w:rsidRPr="000E1A37" w:rsidRDefault="00B233B0" w:rsidP="00B233B0">
      <w:r w:rsidRPr="000E1A37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B233B0" w:rsidRDefault="00B233B0" w:rsidP="00B233B0">
      <w:r w:rsidRPr="000E1A37">
        <w:t xml:space="preserve">на </w:t>
      </w:r>
      <w:r>
        <w:t>200</w:t>
      </w:r>
      <w:r w:rsidRPr="000E1A37">
        <w:t xml:space="preserve"> руб.</w:t>
      </w:r>
    </w:p>
    <w:p w:rsidR="004A6486" w:rsidRPr="00740642" w:rsidRDefault="004A6486" w:rsidP="004A6486">
      <w:r>
        <w:t xml:space="preserve">                У</w:t>
      </w:r>
      <w:r w:rsidRPr="00740642">
        <w:t xml:space="preserve">величение расходной части бюджета на </w:t>
      </w:r>
      <w:r>
        <w:t>200</w:t>
      </w:r>
      <w:r w:rsidRPr="00740642">
        <w:t xml:space="preserve"> руб.</w:t>
      </w:r>
    </w:p>
    <w:p w:rsidR="004A6486" w:rsidRPr="00740642" w:rsidRDefault="004A6486" w:rsidP="004A6486">
      <w:r w:rsidRPr="00740642">
        <w:t xml:space="preserve">                В том числе:</w:t>
      </w:r>
    </w:p>
    <w:p w:rsidR="004A6486" w:rsidRPr="00045CEE" w:rsidRDefault="004A6486" w:rsidP="004A6486">
      <w:pPr>
        <w:tabs>
          <w:tab w:val="left" w:pos="3920"/>
        </w:tabs>
      </w:pPr>
      <w:r w:rsidRPr="00045CEE">
        <w:t xml:space="preserve">                По разделу 02 «Национальная оборона», представленным проектом решения предусмотрено увеличение бюджетных назначений на 200 руб., в том числе:</w:t>
      </w:r>
    </w:p>
    <w:p w:rsidR="00B233B0" w:rsidRDefault="004A6486" w:rsidP="004A6486">
      <w:r w:rsidRPr="00045CEE">
        <w:lastRenderedPageBreak/>
        <w:t xml:space="preserve">                - По подразделу 02 03 «Мобилизационная и вневойсковая подготовка», предусмотрено увеличение б</w:t>
      </w:r>
      <w:r>
        <w:t>юджетных назначений на 200 руб.</w:t>
      </w:r>
    </w:p>
    <w:p w:rsidR="004A6486" w:rsidRDefault="004A6486" w:rsidP="004A6486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r>
        <w:t>Ульяновское</w:t>
      </w:r>
      <w:r w:rsidRPr="00A05C8D">
        <w:t xml:space="preserve"> сельское поселе</w:t>
      </w:r>
      <w:r>
        <w:t xml:space="preserve">ние </w:t>
      </w:r>
      <w:proofErr w:type="gramStart"/>
      <w:r>
        <w:t>на</w:t>
      </w:r>
      <w:proofErr w:type="gramEnd"/>
      <w:r>
        <w:t xml:space="preserve"> </w:t>
      </w:r>
    </w:p>
    <w:p w:rsidR="004A6486" w:rsidRPr="00A05C8D" w:rsidRDefault="004A6486" w:rsidP="004A6486">
      <w:r>
        <w:t>2021</w:t>
      </w:r>
      <w:r w:rsidRPr="00A05C8D">
        <w:t xml:space="preserve">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B233B0" w:rsidRPr="003B3EEF" w:rsidRDefault="00B233B0" w:rsidP="00B233B0">
      <w:pPr>
        <w:rPr>
          <w:color w:val="0000FF"/>
          <w:sz w:val="16"/>
          <w:szCs w:val="16"/>
        </w:rPr>
      </w:pPr>
      <w:r w:rsidRPr="003B3EEF">
        <w:rPr>
          <w:color w:val="0000FF"/>
        </w:rPr>
        <w:t xml:space="preserve">           </w:t>
      </w:r>
    </w:p>
    <w:p w:rsidR="00E320A7" w:rsidRPr="00EF7667" w:rsidRDefault="00E320A7" w:rsidP="00862E5B">
      <w:r w:rsidRPr="00EF7667">
        <w:t xml:space="preserve">   </w:t>
      </w:r>
      <w:r w:rsidR="004C5C0F" w:rsidRPr="00EF7667">
        <w:t xml:space="preserve">             </w:t>
      </w:r>
      <w:r w:rsidRPr="00EF7667">
        <w:rPr>
          <w:b/>
        </w:rPr>
        <w:t xml:space="preserve">По результатам экспертно-аналитического мероприятия </w:t>
      </w:r>
      <w:r w:rsidRPr="00EF7667">
        <w:t>подготовлено заключение на</w:t>
      </w:r>
      <w:r w:rsidR="00D05B13" w:rsidRPr="00EF7667">
        <w:t xml:space="preserve"> </w:t>
      </w:r>
      <w:r w:rsidR="004C5C0F" w:rsidRPr="00EF7667">
        <w:t>проект</w:t>
      </w:r>
      <w:r w:rsidR="00D05B13" w:rsidRPr="00EF7667">
        <w:t xml:space="preserve"> </w:t>
      </w:r>
      <w:r w:rsidR="00862E5B" w:rsidRPr="00EF7667">
        <w:t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19.12.201</w:t>
      </w:r>
      <w:r w:rsidR="00F803E6">
        <w:t xml:space="preserve">8 г. </w:t>
      </w:r>
      <w:proofErr w:type="gramStart"/>
      <w:r w:rsidR="00F803E6">
        <w:t>№ 13</w:t>
      </w:r>
      <w:r w:rsidR="00862E5B" w:rsidRPr="00EF7667">
        <w:t xml:space="preserve"> «О бюджете муниципального образования Ульяно</w:t>
      </w:r>
      <w:r w:rsidR="00F803E6">
        <w:t>вское сельское поселение на 2019 год и на плановый период 2020 и 2021</w:t>
      </w:r>
      <w:r w:rsidR="00862E5B" w:rsidRPr="00EF7667">
        <w:t xml:space="preserve"> годов» </w:t>
      </w:r>
      <w:r w:rsidR="004C5C0F" w:rsidRPr="00EF7667">
        <w:t xml:space="preserve">от </w:t>
      </w:r>
      <w:r w:rsidR="00F803E6">
        <w:t xml:space="preserve">15 мая </w:t>
      </w:r>
      <w:r w:rsidR="00862E5B" w:rsidRPr="00EF7667">
        <w:t>201</w:t>
      </w:r>
      <w:r w:rsidR="00F803E6">
        <w:t>9</w:t>
      </w:r>
      <w:r w:rsidR="004C5C0F" w:rsidRPr="00EF7667">
        <w:t xml:space="preserve"> года и направлено в Совет депутатов</w:t>
      </w:r>
      <w:proofErr w:type="gramEnd"/>
      <w:r w:rsidR="004C5C0F" w:rsidRPr="00EF7667">
        <w:t xml:space="preserve"> муниципального образования </w:t>
      </w:r>
      <w:r w:rsidR="005E67E1" w:rsidRPr="00EF7667">
        <w:t xml:space="preserve">Ульяновское </w:t>
      </w:r>
      <w:r w:rsidR="004C5C0F" w:rsidRPr="00EF7667">
        <w:t xml:space="preserve">сельское поселение, Администрацию </w:t>
      </w:r>
      <w:r w:rsidR="005E67E1" w:rsidRPr="00EF7667">
        <w:t>Ульяновского</w:t>
      </w:r>
      <w:r w:rsidR="00C228B0" w:rsidRPr="00EF7667">
        <w:t xml:space="preserve"> сельского поселения</w:t>
      </w:r>
      <w:r w:rsidR="004C5C0F" w:rsidRPr="00EF7667">
        <w:t xml:space="preserve"> и Финансовый отдел Администрации Зубцовского района.</w:t>
      </w:r>
    </w:p>
    <w:sectPr w:rsidR="00E320A7" w:rsidRPr="00EF7667" w:rsidSect="004A64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4C4B"/>
    <w:rsid w:val="000223FD"/>
    <w:rsid w:val="00043D9C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151E0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16354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272D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20FC"/>
    <w:rsid w:val="00443EA6"/>
    <w:rsid w:val="00473803"/>
    <w:rsid w:val="0048087C"/>
    <w:rsid w:val="004A1E98"/>
    <w:rsid w:val="004A6486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DD4"/>
    <w:rsid w:val="00514B0D"/>
    <w:rsid w:val="00525DC0"/>
    <w:rsid w:val="005267C1"/>
    <w:rsid w:val="005312FE"/>
    <w:rsid w:val="00531E1E"/>
    <w:rsid w:val="0053555C"/>
    <w:rsid w:val="0054775A"/>
    <w:rsid w:val="00560069"/>
    <w:rsid w:val="00560660"/>
    <w:rsid w:val="00571670"/>
    <w:rsid w:val="00576483"/>
    <w:rsid w:val="00576722"/>
    <w:rsid w:val="005B47E4"/>
    <w:rsid w:val="005B4E99"/>
    <w:rsid w:val="005E67E1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09A2"/>
    <w:rsid w:val="008335EB"/>
    <w:rsid w:val="00846FB6"/>
    <w:rsid w:val="00847CE6"/>
    <w:rsid w:val="008602A8"/>
    <w:rsid w:val="00862E5B"/>
    <w:rsid w:val="00875B4E"/>
    <w:rsid w:val="00877DB0"/>
    <w:rsid w:val="00881254"/>
    <w:rsid w:val="008824F0"/>
    <w:rsid w:val="00882FEF"/>
    <w:rsid w:val="008870F2"/>
    <w:rsid w:val="008A5E68"/>
    <w:rsid w:val="008A64BB"/>
    <w:rsid w:val="008C2BA8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33B0"/>
    <w:rsid w:val="00B261DF"/>
    <w:rsid w:val="00B6089E"/>
    <w:rsid w:val="00B7407E"/>
    <w:rsid w:val="00B87E1E"/>
    <w:rsid w:val="00B9119C"/>
    <w:rsid w:val="00B9258D"/>
    <w:rsid w:val="00B92A71"/>
    <w:rsid w:val="00BB2165"/>
    <w:rsid w:val="00BB63FC"/>
    <w:rsid w:val="00BD43DC"/>
    <w:rsid w:val="00BE6EF0"/>
    <w:rsid w:val="00BF570C"/>
    <w:rsid w:val="00BF5E0D"/>
    <w:rsid w:val="00BF75B6"/>
    <w:rsid w:val="00C14526"/>
    <w:rsid w:val="00C228B0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1AEC"/>
    <w:rsid w:val="00D35E60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04B1"/>
    <w:rsid w:val="00EB20E9"/>
    <w:rsid w:val="00EB2E2E"/>
    <w:rsid w:val="00EB5059"/>
    <w:rsid w:val="00ED7580"/>
    <w:rsid w:val="00EE7B00"/>
    <w:rsid w:val="00EF7667"/>
    <w:rsid w:val="00F25EDE"/>
    <w:rsid w:val="00F27574"/>
    <w:rsid w:val="00F539D6"/>
    <w:rsid w:val="00F54688"/>
    <w:rsid w:val="00F55D69"/>
    <w:rsid w:val="00F737B5"/>
    <w:rsid w:val="00F803E6"/>
    <w:rsid w:val="00F84816"/>
    <w:rsid w:val="00F934FE"/>
    <w:rsid w:val="00F94FFF"/>
    <w:rsid w:val="00F97A0F"/>
    <w:rsid w:val="00FA6BE8"/>
    <w:rsid w:val="00FB1C2C"/>
    <w:rsid w:val="00FC4ED0"/>
    <w:rsid w:val="00FC7C49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862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2E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19-05-17T04:45:00Z</dcterms:modified>
</cp:coreProperties>
</file>